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FA" w:rsidRDefault="00406EFA" w:rsidP="009E5995">
      <w:pPr>
        <w:rPr>
          <w:rFonts w:ascii="Times New Roman" w:hAnsi="Times New Roman" w:cs="Times New Roman"/>
          <w:sz w:val="24"/>
          <w:szCs w:val="24"/>
        </w:rPr>
      </w:pPr>
    </w:p>
    <w:p w:rsidR="00A676CC" w:rsidRPr="009E5995" w:rsidRDefault="00C7766F" w:rsidP="00A676CC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995">
        <w:rPr>
          <w:rFonts w:ascii="Times New Roman" w:hAnsi="Times New Roman" w:cs="Times New Roman"/>
          <w:sz w:val="24"/>
          <w:szCs w:val="24"/>
        </w:rPr>
        <w:t>С</w:t>
      </w:r>
      <w:r w:rsidR="00406EFA" w:rsidRPr="009E5995">
        <w:rPr>
          <w:rFonts w:ascii="Times New Roman" w:hAnsi="Times New Roman" w:cs="Times New Roman"/>
          <w:sz w:val="24"/>
          <w:szCs w:val="24"/>
        </w:rPr>
        <w:t xml:space="preserve">писочный состав </w:t>
      </w:r>
      <w:r w:rsidR="00A676CC" w:rsidRPr="009E5995">
        <w:rPr>
          <w:rFonts w:ascii="Times New Roman" w:hAnsi="Times New Roman" w:cs="Times New Roman"/>
          <w:sz w:val="24"/>
          <w:szCs w:val="24"/>
        </w:rPr>
        <w:t>сотрудников</w:t>
      </w:r>
    </w:p>
    <w:p w:rsidR="00406EFA" w:rsidRPr="009E5995" w:rsidRDefault="00406EFA" w:rsidP="00A676CC">
      <w:pPr>
        <w:rPr>
          <w:rFonts w:ascii="Times New Roman" w:hAnsi="Times New Roman" w:cs="Times New Roman"/>
          <w:sz w:val="24"/>
          <w:szCs w:val="24"/>
        </w:rPr>
      </w:pPr>
      <w:r w:rsidRPr="009E5995">
        <w:rPr>
          <w:rFonts w:ascii="Times New Roman" w:hAnsi="Times New Roman" w:cs="Times New Roman"/>
          <w:sz w:val="24"/>
          <w:szCs w:val="24"/>
        </w:rPr>
        <w:t>1 смена</w:t>
      </w:r>
    </w:p>
    <w:tbl>
      <w:tblPr>
        <w:tblStyle w:val="a3"/>
        <w:tblW w:w="12157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5953"/>
      </w:tblGrid>
      <w:tr w:rsidR="00A676CC" w:rsidRPr="00E7713E" w:rsidTr="00E77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CC" w:rsidRPr="00E7713E" w:rsidRDefault="00A6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CC" w:rsidRPr="00E7713E" w:rsidRDefault="00A6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CC" w:rsidRPr="00E7713E" w:rsidRDefault="00A6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A676CC" w:rsidRPr="00E7713E" w:rsidTr="00E77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CC" w:rsidRPr="00E7713E" w:rsidRDefault="00E7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A676CC" w:rsidRPr="00E77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CC" w:rsidRPr="00E7713E" w:rsidRDefault="00A6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Скуратов Максим Леонид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CC" w:rsidRPr="00E7713E" w:rsidRDefault="00A6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A676CC" w:rsidRPr="00E7713E" w:rsidTr="00E7713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CC" w:rsidRPr="00E7713E" w:rsidRDefault="00A676CC" w:rsidP="0041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C" w:rsidRPr="00E7713E" w:rsidRDefault="00A6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Булыцин</w:t>
            </w:r>
            <w:proofErr w:type="spellEnd"/>
            <w:r w:rsidRPr="00E7713E">
              <w:rPr>
                <w:rFonts w:ascii="Times New Roman" w:hAnsi="Times New Roman" w:cs="Times New Roman"/>
                <w:sz w:val="24"/>
                <w:szCs w:val="24"/>
              </w:rPr>
              <w:t xml:space="preserve"> Игорь Пет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C" w:rsidRPr="00E7713E" w:rsidRDefault="00A6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676CC" w:rsidRPr="00E7713E" w:rsidTr="00E77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C" w:rsidRPr="00E7713E" w:rsidRDefault="00A6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C" w:rsidRPr="00E7713E" w:rsidRDefault="00A6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Гуженков</w:t>
            </w:r>
            <w:proofErr w:type="spellEnd"/>
            <w:r w:rsidRPr="00E7713E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C" w:rsidRPr="00E7713E" w:rsidRDefault="00A6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676CC" w:rsidRPr="00E7713E" w:rsidTr="00E77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CC" w:rsidRPr="00E7713E" w:rsidRDefault="00A6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CC" w:rsidRPr="00E7713E" w:rsidRDefault="00A6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Кислицына  Нелли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CC" w:rsidRPr="00E7713E" w:rsidRDefault="00A6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676CC" w:rsidRPr="00E7713E" w:rsidTr="00E77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C" w:rsidRPr="00E7713E" w:rsidRDefault="00A676CC" w:rsidP="00802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C" w:rsidRPr="00E7713E" w:rsidRDefault="00A676CC" w:rsidP="0080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Огородник Зинаид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C" w:rsidRPr="00E7713E" w:rsidRDefault="00A676CC" w:rsidP="0080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A676CC" w:rsidRPr="00E7713E" w:rsidTr="00E77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C" w:rsidRPr="00E7713E" w:rsidRDefault="00A676CC" w:rsidP="004A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C" w:rsidRPr="00E7713E" w:rsidRDefault="00A676CC" w:rsidP="004A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Зайкова Юлия</w:t>
            </w:r>
            <w:r w:rsidR="00E77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Хажияхмедовна</w:t>
            </w:r>
            <w:proofErr w:type="spellEnd"/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C" w:rsidRPr="00E7713E" w:rsidRDefault="00A676CC" w:rsidP="004A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</w:tr>
    </w:tbl>
    <w:p w:rsidR="00E7713E" w:rsidRDefault="00E7713E" w:rsidP="00E7713E">
      <w:pPr>
        <w:rPr>
          <w:rFonts w:ascii="Times New Roman" w:hAnsi="Times New Roman" w:cs="Times New Roman"/>
          <w:sz w:val="24"/>
          <w:szCs w:val="24"/>
        </w:rPr>
      </w:pPr>
    </w:p>
    <w:p w:rsidR="00A676CC" w:rsidRDefault="00E7713E" w:rsidP="00E77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мена </w:t>
      </w:r>
      <w:bookmarkStart w:id="0" w:name="_GoBack"/>
      <w:bookmarkEnd w:id="0"/>
    </w:p>
    <w:tbl>
      <w:tblPr>
        <w:tblStyle w:val="a3"/>
        <w:tblW w:w="12157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5953"/>
      </w:tblGrid>
      <w:tr w:rsidR="00E7713E" w:rsidRPr="00E7713E" w:rsidTr="00E77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E" w:rsidRPr="00E7713E" w:rsidRDefault="00E7713E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E" w:rsidRPr="00E7713E" w:rsidRDefault="00E7713E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E" w:rsidRPr="00E7713E" w:rsidRDefault="00E7713E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E7713E" w:rsidRPr="00E7713E" w:rsidTr="00E77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E" w:rsidRPr="00E7713E" w:rsidRDefault="00E7713E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E" w:rsidRPr="00E7713E" w:rsidRDefault="00E7713E" w:rsidP="00AC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Скуратов Максим Леонид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E" w:rsidRPr="00E7713E" w:rsidRDefault="00E7713E" w:rsidP="00AC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E7713E" w:rsidRPr="00E7713E" w:rsidTr="00E77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E" w:rsidRPr="00E7713E" w:rsidRDefault="00E7713E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E" w:rsidRPr="00E7713E" w:rsidRDefault="00E7713E" w:rsidP="00AC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Андреянова</w:t>
            </w:r>
            <w:proofErr w:type="spellEnd"/>
            <w:r w:rsidRPr="00E7713E">
              <w:rPr>
                <w:rFonts w:ascii="Times New Roman" w:hAnsi="Times New Roman" w:cs="Times New Roman"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E" w:rsidRPr="00E7713E" w:rsidRDefault="00E7713E" w:rsidP="00AC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7713E" w:rsidRPr="00E7713E" w:rsidTr="00E77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E" w:rsidRPr="00E7713E" w:rsidRDefault="00E7713E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E" w:rsidRPr="00E7713E" w:rsidRDefault="00E7713E" w:rsidP="00AC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Гуженков</w:t>
            </w:r>
            <w:proofErr w:type="spellEnd"/>
            <w:r w:rsidRPr="00E7713E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E" w:rsidRPr="00E7713E" w:rsidRDefault="00E7713E" w:rsidP="00AC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7713E" w:rsidRPr="00E7713E" w:rsidTr="00E77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E" w:rsidRPr="00E7713E" w:rsidRDefault="00E7713E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E" w:rsidRPr="00E7713E" w:rsidRDefault="00E7713E" w:rsidP="00AC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Огородник Зинаид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E" w:rsidRPr="00E7713E" w:rsidRDefault="00E7713E" w:rsidP="00AC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E7713E" w:rsidRPr="00E7713E" w:rsidTr="00E77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E" w:rsidRPr="00E7713E" w:rsidRDefault="00E7713E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E" w:rsidRPr="00E7713E" w:rsidRDefault="00E7713E" w:rsidP="00AC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Лямец</w:t>
            </w:r>
            <w:proofErr w:type="spellEnd"/>
            <w:r w:rsidRPr="00E7713E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E" w:rsidRPr="00E7713E" w:rsidRDefault="00E7713E" w:rsidP="00AC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3E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</w:tr>
    </w:tbl>
    <w:p w:rsidR="00A676CC" w:rsidRDefault="00A676CC" w:rsidP="00406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713E" w:rsidRDefault="00E7713E" w:rsidP="00E7713E">
      <w:pPr>
        <w:rPr>
          <w:rFonts w:ascii="Times New Roman" w:hAnsi="Times New Roman" w:cs="Times New Roman"/>
          <w:sz w:val="24"/>
          <w:szCs w:val="24"/>
        </w:rPr>
      </w:pPr>
    </w:p>
    <w:p w:rsidR="00E7713E" w:rsidRDefault="00E7713E" w:rsidP="00406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EFA" w:rsidRPr="00E50FF8" w:rsidRDefault="00406EFA" w:rsidP="00E7713E">
      <w:pPr>
        <w:rPr>
          <w:rFonts w:ascii="Times New Roman" w:hAnsi="Times New Roman" w:cs="Times New Roman"/>
          <w:sz w:val="24"/>
          <w:szCs w:val="24"/>
        </w:rPr>
      </w:pPr>
      <w:r w:rsidRPr="00E50FF8">
        <w:rPr>
          <w:rFonts w:ascii="Times New Roman" w:hAnsi="Times New Roman" w:cs="Times New Roman"/>
          <w:sz w:val="24"/>
          <w:szCs w:val="24"/>
        </w:rPr>
        <w:t>Директор МБУ ДО ДЮЦ «Импульс»                                                                          Логинова Е.Н.</w:t>
      </w:r>
    </w:p>
    <w:p w:rsidR="009E5995" w:rsidRDefault="009E5995" w:rsidP="00E10F6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729B2" w:rsidRDefault="003729B2" w:rsidP="009E5995">
      <w:pPr>
        <w:tabs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29B2" w:rsidRDefault="003729B2" w:rsidP="009E5995">
      <w:pPr>
        <w:tabs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6559B" w:rsidRDefault="0036559B" w:rsidP="009E5995">
      <w:pPr>
        <w:tabs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0FF8" w:rsidRDefault="00E50FF8" w:rsidP="00E50F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0FF8" w:rsidRDefault="00E50FF8" w:rsidP="00E50F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713E" w:rsidRPr="00EB646B" w:rsidRDefault="00E7713E" w:rsidP="00E7713E">
      <w:pPr>
        <w:rPr>
          <w:rFonts w:ascii="Times New Roman" w:hAnsi="Times New Roman" w:cs="Times New Roman"/>
          <w:sz w:val="16"/>
          <w:szCs w:val="16"/>
        </w:rPr>
      </w:pPr>
    </w:p>
    <w:sectPr w:rsidR="00E7713E" w:rsidRPr="00EB646B" w:rsidSect="009E599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E2"/>
    <w:rsid w:val="00040E5D"/>
    <w:rsid w:val="000C6979"/>
    <w:rsid w:val="000F0660"/>
    <w:rsid w:val="00197911"/>
    <w:rsid w:val="001B0F22"/>
    <w:rsid w:val="001D5771"/>
    <w:rsid w:val="0020132C"/>
    <w:rsid w:val="0021288A"/>
    <w:rsid w:val="0023126B"/>
    <w:rsid w:val="002434AD"/>
    <w:rsid w:val="00253684"/>
    <w:rsid w:val="00257463"/>
    <w:rsid w:val="002608F7"/>
    <w:rsid w:val="002B78B7"/>
    <w:rsid w:val="002C6FB1"/>
    <w:rsid w:val="00324A53"/>
    <w:rsid w:val="0036559B"/>
    <w:rsid w:val="003729B2"/>
    <w:rsid w:val="0038568E"/>
    <w:rsid w:val="003937BA"/>
    <w:rsid w:val="003971AB"/>
    <w:rsid w:val="003F35FD"/>
    <w:rsid w:val="00406EFA"/>
    <w:rsid w:val="00406F3B"/>
    <w:rsid w:val="004074A6"/>
    <w:rsid w:val="00412A9B"/>
    <w:rsid w:val="004637BF"/>
    <w:rsid w:val="00480763"/>
    <w:rsid w:val="004D4B39"/>
    <w:rsid w:val="00512B3C"/>
    <w:rsid w:val="00517366"/>
    <w:rsid w:val="005446A5"/>
    <w:rsid w:val="005850E2"/>
    <w:rsid w:val="005A4331"/>
    <w:rsid w:val="005F4B76"/>
    <w:rsid w:val="00617C0F"/>
    <w:rsid w:val="00652614"/>
    <w:rsid w:val="006652AE"/>
    <w:rsid w:val="0067509B"/>
    <w:rsid w:val="006C65FF"/>
    <w:rsid w:val="006D570F"/>
    <w:rsid w:val="007205B2"/>
    <w:rsid w:val="00735979"/>
    <w:rsid w:val="00775F45"/>
    <w:rsid w:val="007808A9"/>
    <w:rsid w:val="00784C65"/>
    <w:rsid w:val="007A530D"/>
    <w:rsid w:val="007E1833"/>
    <w:rsid w:val="007E6222"/>
    <w:rsid w:val="0080302D"/>
    <w:rsid w:val="008352B4"/>
    <w:rsid w:val="00850CCC"/>
    <w:rsid w:val="008E79A8"/>
    <w:rsid w:val="00905571"/>
    <w:rsid w:val="00940204"/>
    <w:rsid w:val="009A49E0"/>
    <w:rsid w:val="009E5995"/>
    <w:rsid w:val="009F7C04"/>
    <w:rsid w:val="00A027BE"/>
    <w:rsid w:val="00A11277"/>
    <w:rsid w:val="00A57332"/>
    <w:rsid w:val="00A676CC"/>
    <w:rsid w:val="00A76913"/>
    <w:rsid w:val="00A856D9"/>
    <w:rsid w:val="00AB1159"/>
    <w:rsid w:val="00AB51B7"/>
    <w:rsid w:val="00B33BFF"/>
    <w:rsid w:val="00B5704B"/>
    <w:rsid w:val="00B73F90"/>
    <w:rsid w:val="00B93811"/>
    <w:rsid w:val="00C04D1C"/>
    <w:rsid w:val="00C14BE1"/>
    <w:rsid w:val="00C37C84"/>
    <w:rsid w:val="00C43036"/>
    <w:rsid w:val="00C44D88"/>
    <w:rsid w:val="00C50E3B"/>
    <w:rsid w:val="00C7766F"/>
    <w:rsid w:val="00CD6A9F"/>
    <w:rsid w:val="00D6386F"/>
    <w:rsid w:val="00D67139"/>
    <w:rsid w:val="00D92CD3"/>
    <w:rsid w:val="00DD422B"/>
    <w:rsid w:val="00DE61F6"/>
    <w:rsid w:val="00E051DF"/>
    <w:rsid w:val="00E10F6A"/>
    <w:rsid w:val="00E27F6E"/>
    <w:rsid w:val="00E50FF8"/>
    <w:rsid w:val="00E6023D"/>
    <w:rsid w:val="00E65D1D"/>
    <w:rsid w:val="00E7713E"/>
    <w:rsid w:val="00EA6F49"/>
    <w:rsid w:val="00EB5B46"/>
    <w:rsid w:val="00EB646B"/>
    <w:rsid w:val="00EB7D15"/>
    <w:rsid w:val="00ED049E"/>
    <w:rsid w:val="00ED3E7B"/>
    <w:rsid w:val="00EF1AED"/>
    <w:rsid w:val="00F23376"/>
    <w:rsid w:val="00F711C8"/>
    <w:rsid w:val="00F958FA"/>
    <w:rsid w:val="00F95A97"/>
    <w:rsid w:val="00FB11CC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F3EAC-C18D-414B-BCF0-0026BA61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6-02-18T05:32:00Z</cp:lastPrinted>
  <dcterms:created xsi:type="dcterms:W3CDTF">2026-02-18T10:47:00Z</dcterms:created>
  <dcterms:modified xsi:type="dcterms:W3CDTF">2026-05-27T08:51:00Z</dcterms:modified>
</cp:coreProperties>
</file>